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862A151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D0555">
        <w:rPr>
          <w:rFonts w:ascii="Arial" w:hAnsi="Arial" w:cs="Arial"/>
          <w:b/>
          <w:snapToGrid w:val="0"/>
          <w:sz w:val="24"/>
          <w:szCs w:val="24"/>
        </w:rPr>
        <w:t>6</w:t>
      </w:r>
      <w:r w:rsidR="00DD0555" w:rsidRPr="00DD0555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DD0555">
        <w:rPr>
          <w:rFonts w:ascii="Arial" w:hAnsi="Arial" w:cs="Arial"/>
          <w:b/>
          <w:snapToGrid w:val="0"/>
          <w:sz w:val="24"/>
          <w:szCs w:val="24"/>
        </w:rPr>
        <w:t xml:space="preserve"> December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34523BFF" w:rsidR="008A1BFC" w:rsidRDefault="00DD055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2</w:t>
            </w:r>
            <w:r w:rsidRPr="00DD0555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Nov</w:t>
            </w:r>
          </w:p>
        </w:tc>
        <w:tc>
          <w:tcPr>
            <w:tcW w:w="1560" w:type="dxa"/>
          </w:tcPr>
          <w:p w14:paraId="0B22D374" w14:textId="4DC8B34A" w:rsidR="008A1BFC" w:rsidRPr="00065421" w:rsidRDefault="00DD055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2551" w:type="dxa"/>
          </w:tcPr>
          <w:p w14:paraId="5216CADA" w14:textId="40A97865" w:rsidR="008A1BFC" w:rsidRPr="00065421" w:rsidRDefault="00DD055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VAT Return</w:t>
            </w:r>
          </w:p>
        </w:tc>
        <w:tc>
          <w:tcPr>
            <w:tcW w:w="2545" w:type="dxa"/>
          </w:tcPr>
          <w:p w14:paraId="4F70F27F" w14:textId="0665818B" w:rsidR="008A1BFC" w:rsidRPr="00065421" w:rsidRDefault="00DD0555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3DDABE4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DD0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7FBC2D92" w:rsidR="008A1BFC" w:rsidRPr="00065421" w:rsidRDefault="00DD0555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1,947.10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4323121A" w:rsidR="008A1BFC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42CA82" w14:textId="3AC282C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1E231681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6AB7C9A" w14:textId="4BC34B0D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2792F4BA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1BB3EB9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2D2FBEB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921A630" w14:textId="6833FAF7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531F05F2" w:rsidR="008A1BFC" w:rsidRPr="008663C5" w:rsidRDefault="008A1BFC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31293A48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DD0555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,947.1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3938B846" w:rsidR="0086667D" w:rsidRDefault="00DD0555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Pr="00DD0555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December</w:t>
      </w:r>
      <w:r w:rsidR="005108F9">
        <w:rPr>
          <w:rFonts w:ascii="Arial" w:hAnsi="Arial" w:cs="Arial"/>
          <w:snapToGrid w:val="0"/>
          <w:sz w:val="24"/>
          <w:szCs w:val="24"/>
        </w:rPr>
        <w:t xml:space="preserve">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9898" w14:textId="77777777" w:rsidR="005022BB" w:rsidRDefault="005022BB">
      <w:r>
        <w:separator/>
      </w:r>
    </w:p>
  </w:endnote>
  <w:endnote w:type="continuationSeparator" w:id="0">
    <w:p w14:paraId="343A12E9" w14:textId="77777777" w:rsidR="005022BB" w:rsidRDefault="0050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F723" w14:textId="77777777" w:rsidR="005022BB" w:rsidRDefault="005022BB">
      <w:r>
        <w:separator/>
      </w:r>
    </w:p>
  </w:footnote>
  <w:footnote w:type="continuationSeparator" w:id="0">
    <w:p w14:paraId="38BB2089" w14:textId="77777777" w:rsidR="005022BB" w:rsidRDefault="0050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47864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2BB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390C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55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10-31T10:41:00Z</cp:lastPrinted>
  <dcterms:created xsi:type="dcterms:W3CDTF">2022-11-28T13:34:00Z</dcterms:created>
  <dcterms:modified xsi:type="dcterms:W3CDTF">2022-11-28T13:34:00Z</dcterms:modified>
</cp:coreProperties>
</file>